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86" w:rsidRPr="006E1786" w:rsidRDefault="006E1786" w:rsidP="006E1786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E17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ложение 1</w:t>
      </w:r>
    </w:p>
    <w:p w:rsidR="00206255" w:rsidRPr="00386A5D" w:rsidRDefault="00206255" w:rsidP="00206255">
      <w:pPr>
        <w:jc w:val="center"/>
        <w:rPr>
          <w:rFonts w:ascii="Arial Black" w:hAnsi="Arial Black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Arial Black" w:hAnsi="Arial Black" w:cs="Times New Roman"/>
          <w:color w:val="000000"/>
          <w:sz w:val="32"/>
          <w:szCs w:val="32"/>
          <w:shd w:val="clear" w:color="auto" w:fill="FFFFFF"/>
        </w:rPr>
        <w:t>Краткосрочный семинар</w:t>
      </w:r>
    </w:p>
    <w:p w:rsidR="00570D19" w:rsidRPr="00206255" w:rsidRDefault="00206255" w:rsidP="00206255">
      <w:pPr>
        <w:jc w:val="center"/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</w:pP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«Практические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приемы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нотариального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опровождения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дел</w:t>
      </w:r>
      <w:bookmarkStart w:id="0" w:name="_GoBack"/>
      <w:bookmarkEnd w:id="0"/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ок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недвижимостью.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Первые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и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тоги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введения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нотариальной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формы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для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570D19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о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тдельных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делок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недвижимостью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и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новейшая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удебная</w:t>
      </w:r>
      <w: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практика.</w:t>
      </w:r>
    </w:p>
    <w:p w:rsidR="00570D19" w:rsidRPr="00206255" w:rsidRDefault="00570D19" w:rsidP="00206255">
      <w:pPr>
        <w:jc w:val="center"/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</w:pP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(Как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осуществлять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прове</w:t>
      </w:r>
      <w:r w:rsidR="002A2208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рку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2A2208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действительности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2A2208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делки</w:t>
      </w:r>
      <w:r w:rsid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,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что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2A2208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и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2A2208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как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писать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в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договорах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недвижимостью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учетом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кладывающейся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договорной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и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судебной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практики</w:t>
      </w:r>
      <w:r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)</w:t>
      </w:r>
      <w:r w:rsidR="00027DB3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>.</w:t>
      </w:r>
      <w:r w:rsidR="00206255" w:rsidRPr="00206255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8001B0" w:rsidRPr="00206255" w:rsidRDefault="008001B0" w:rsidP="00267C6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67C6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та</w:t>
      </w:r>
      <w:r w:rsidR="002062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267C6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ведения:</w:t>
      </w:r>
      <w:r w:rsidR="00267C6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юля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18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а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.00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3.10</w:t>
      </w:r>
    </w:p>
    <w:p w:rsidR="008001B0" w:rsidRPr="00206255" w:rsidRDefault="008001B0" w:rsidP="00267C6F">
      <w:pPr>
        <w:ind w:left="2124"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1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юля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18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да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.00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3.10</w:t>
      </w:r>
    </w:p>
    <w:p w:rsidR="00206255" w:rsidRPr="006E1786" w:rsidRDefault="00206255" w:rsidP="0020625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ормат проведения: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чно, 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on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line</w:t>
      </w:r>
    </w:p>
    <w:p w:rsidR="00206255" w:rsidRPr="00386A5D" w:rsidRDefault="00206255" w:rsidP="0020625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сто проведения: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сква, ул. Долгоруковская 15, стр. 4-5 (конференц-зал ФНП)</w:t>
      </w:r>
    </w:p>
    <w:p w:rsidR="00206255" w:rsidRPr="000A740B" w:rsidRDefault="00206255" w:rsidP="0020625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оимость: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0 рублей</w:t>
      </w:r>
    </w:p>
    <w:p w:rsidR="00570D19" w:rsidRPr="00206255" w:rsidRDefault="008001B0" w:rsidP="00206255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062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должительность:</w:t>
      </w:r>
      <w:r w:rsidR="00206255" w:rsidRPr="002062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8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ов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2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ня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а)</w:t>
      </w:r>
    </w:p>
    <w:p w:rsidR="00206255" w:rsidRPr="00386A5D" w:rsidRDefault="00206255" w:rsidP="0020625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д документа: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ртификат участника семинара</w:t>
      </w:r>
    </w:p>
    <w:p w:rsidR="00206255" w:rsidRDefault="00206255" w:rsidP="0020625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роприятие проводит: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06255" w:rsidRPr="00386A5D" w:rsidRDefault="00206255" w:rsidP="0020625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86A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люшина Марина Николаевна,</w:t>
      </w:r>
      <w:r w:rsidRPr="00386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ведующая кафедрой гражданского и предпринимательского права Федерального государственного бюджетного образовательного учреждения «Всероссийский государственный университет юстиции (РПА Минюста России), доктор юридических наук, профессор, заслуженный юрист Российской Федерации, член НКС при ФНП и НКС при ВС РФ</w:t>
      </w:r>
    </w:p>
    <w:p w:rsidR="00206255" w:rsidRPr="000A740B" w:rsidRDefault="00206255" w:rsidP="00206255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A74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держание:</w:t>
      </w:r>
    </w:p>
    <w:p w:rsidR="00CB6BAF" w:rsidRPr="00206255" w:rsidRDefault="00CB6BAF" w:rsidP="00CB6BAF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062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206255" w:rsidRPr="002062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нь</w:t>
      </w:r>
      <w:r w:rsidR="00206255" w:rsidRPr="002062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206255" w:rsidRDefault="00570D19" w:rsidP="002D18CE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овое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законодательстве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рактике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его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рименения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отариальном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достоверении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делок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договоров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</w:t>
      </w:r>
      <w:r w:rsidR="00206255"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0625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едвижимостью</w:t>
      </w:r>
      <w:r w:rsidRPr="0020625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06255" w:rsidRPr="00206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держание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и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2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Особенности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государственной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гистрации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а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ей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бственности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е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ущество»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З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218.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№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18-ФЗ.</w:t>
      </w:r>
      <w:r w:rsidR="00206255" w:rsidRPr="002062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06255" w:rsidRPr="002D18CE" w:rsidRDefault="00CB6BAF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обенно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в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жим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ватизирован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л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ещ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лия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р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Ф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де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жа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чуждения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т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риально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провожд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чужд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л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ещений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чужд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е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вартирах.</w:t>
      </w:r>
    </w:p>
    <w:p w:rsidR="00206255" w:rsidRPr="002D18CE" w:rsidRDefault="00570D19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апы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готов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точни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ер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йствительно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ответств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гламентом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ен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ож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гламент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ен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формации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обходимо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овер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ов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рядк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ксирования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с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люч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ношен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л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ещений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тор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аютс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живать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храняют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жива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дельны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ца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тановл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формл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ло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ещ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вши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лен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мь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ц.</w:t>
      </w:r>
    </w:p>
    <w:p w:rsidR="00206255" w:rsidRPr="002D18CE" w:rsidRDefault="00570D19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ен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ероч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йствия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елл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К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веден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едеральны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о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7.05.2013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№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0-ФЗ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есен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мен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разделы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дел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во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153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етье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ажданск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декс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ссийско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едерации»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ловия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ействительно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едствиях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1348F1" w:rsidRPr="002D18CE" w:rsidRDefault="00570D19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апы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готов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точни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ер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йствительно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ответств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гламентом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лов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не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вершенны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лияние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ма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блуждения</w:t>
      </w:r>
      <w:r w:rsid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вы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едствия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е</w:t>
      </w:r>
      <w:r w:rsidR="00027DB3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а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ебна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ктика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лия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мен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ажданско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декс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ссийско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едерац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держа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кст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ов.</w:t>
      </w:r>
    </w:p>
    <w:p w:rsidR="002D18CE" w:rsidRDefault="002D18CE" w:rsidP="002D18CE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B6BAF" w:rsidRPr="002D18CE" w:rsidRDefault="00CB6BAF" w:rsidP="002D18CE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="00206255" w:rsidRPr="002D18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нь</w:t>
      </w:r>
    </w:p>
    <w:p w:rsidR="00CB6BAF" w:rsidRPr="002D18CE" w:rsidRDefault="00CB6BAF" w:rsidP="002D18CE">
      <w:pPr>
        <w:pStyle w:val="a3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рактические</w:t>
      </w:r>
      <w:r w:rsidR="00206255"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риемы</w:t>
      </w:r>
      <w:r w:rsidR="00206255"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оставления</w:t>
      </w:r>
      <w:r w:rsidR="00206255"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екстов</w:t>
      </w:r>
      <w:r w:rsidR="00206255"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договоров</w:t>
      </w:r>
      <w:r w:rsidR="00206255"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едвижимостью.</w:t>
      </w:r>
      <w:r w:rsidR="00206255" w:rsidRPr="002D18CE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щественны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ловия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новны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с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2D18CE" w:rsidRDefault="00027DB3" w:rsidP="00CB6BAF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ен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ож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едеральн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8.03.2015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2-ФЗ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лючении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менен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торжен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ка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исыва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ществен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лов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чужд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и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ло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и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те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е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00C6B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и.</w:t>
      </w:r>
    </w:p>
    <w:p w:rsidR="002A2208" w:rsidRPr="002D18CE" w:rsidRDefault="00CB6BAF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мен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л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язательственн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н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а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есен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D1BB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6" w:history="1">
        <w:r w:rsidR="003D1BBF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Федеральным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закон</w:t>
        </w:r>
        <w:r w:rsidR="003D1BBF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ом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от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08.03.2015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N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42-ФЗ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"О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внесении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изменений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в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часть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первую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Гражданского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кодекса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Российской</w:t>
        </w:r>
        <w:r w:rsidR="00206255"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 xml:space="preserve"> </w:t>
        </w:r>
        <w:r w:rsidRPr="002D18CE">
          <w:rPr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Федерации"</w:t>
        </w:r>
      </w:hyperlink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ктическую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ятельность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тариус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ставлен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кст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B6BAF" w:rsidRPr="002D18CE" w:rsidRDefault="002A2208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ен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ка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вер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стоятельствах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ряд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формл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елы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енения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ов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ользова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варительн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обенно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ен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ка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ктическ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емы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л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ставл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кст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B6BAF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.</w:t>
      </w:r>
    </w:p>
    <w:p w:rsidR="00CB6BAF" w:rsidRPr="002D18CE" w:rsidRDefault="00CB6BAF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новны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с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тариальн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провожде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ерк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ксац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етьи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ц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ло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ещение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ейша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ебна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ктик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ка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зор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ебно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ктик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лам,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язанны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требованием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л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ещ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бросовестн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обретателей.</w:t>
      </w:r>
    </w:p>
    <w:p w:rsidR="002A2208" w:rsidRPr="002D18CE" w:rsidRDefault="003D1BBF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менение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юн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18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ожений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Ф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</w:t>
      </w:r>
      <w:r w:rsidR="002D18CE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нковски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чето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п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1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.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12-ФЗ)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ках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A2208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="001C7809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D1BBF" w:rsidRPr="002D18CE" w:rsidRDefault="002A2208" w:rsidP="002D18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можност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ряд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ользования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тариусам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провождении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ок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движимостью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говора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C7809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бличн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C7809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позитного</w:t>
      </w:r>
      <w:r w:rsidR="00206255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C7809" w:rsidRPr="002D18C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чета.</w:t>
      </w:r>
    </w:p>
    <w:sectPr w:rsidR="003D1BBF" w:rsidRPr="002D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128A"/>
    <w:multiLevelType w:val="hybridMultilevel"/>
    <w:tmpl w:val="B60EE200"/>
    <w:lvl w:ilvl="0" w:tplc="E194A0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F4"/>
    <w:rsid w:val="00027DB3"/>
    <w:rsid w:val="001348F1"/>
    <w:rsid w:val="001C7809"/>
    <w:rsid w:val="00206255"/>
    <w:rsid w:val="00267C6F"/>
    <w:rsid w:val="002A2208"/>
    <w:rsid w:val="002D18CE"/>
    <w:rsid w:val="003D1BBF"/>
    <w:rsid w:val="00570D19"/>
    <w:rsid w:val="006E1786"/>
    <w:rsid w:val="008001B0"/>
    <w:rsid w:val="009C24F4"/>
    <w:rsid w:val="00CB6BAF"/>
    <w:rsid w:val="00F0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EE43"/>
  <w15:chartTrackingRefBased/>
  <w15:docId w15:val="{1224951B-B293-4F86-9BA3-28A08BDD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616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2DBD-5321-46C8-A2BC-AAAE563A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dcterms:created xsi:type="dcterms:W3CDTF">2018-06-04T08:10:00Z</dcterms:created>
  <dcterms:modified xsi:type="dcterms:W3CDTF">2018-06-04T09:17:00Z</dcterms:modified>
</cp:coreProperties>
</file>